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27440" w14:textId="5E646EA2" w:rsidR="00C6593A" w:rsidRPr="00C150D8" w:rsidRDefault="001D3821" w:rsidP="00DE0D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fety Management Survey</w:t>
      </w:r>
    </w:p>
    <w:p w14:paraId="47427432" w14:textId="23063304" w:rsidR="00DE0D14" w:rsidRPr="00C150D8" w:rsidRDefault="001D3821" w:rsidP="00DE0D14">
      <w:pPr>
        <w:jc w:val="center"/>
        <w:rPr>
          <w:rFonts w:ascii="MS Mincho" w:hAnsi="MS Mincho"/>
          <w:color w:val="000000"/>
          <w:sz w:val="22"/>
        </w:rPr>
      </w:pPr>
      <w:r>
        <w:rPr>
          <w:rFonts w:ascii="MS Mincho" w:hAnsi="MS Mincho" w:hint="eastAsia"/>
          <w:color w:val="000000"/>
          <w:sz w:val="22"/>
        </w:rPr>
        <w:t>*</w:t>
      </w:r>
      <w:r>
        <w:rPr>
          <w:rFonts w:ascii="MS Mincho" w:hAnsi="MS Mincho"/>
          <w:color w:val="000000"/>
          <w:sz w:val="22"/>
        </w:rPr>
        <w:t xml:space="preserve">The information provided will only be used for safety management in relevant classes. </w:t>
      </w:r>
    </w:p>
    <w:p w14:paraId="5B707DCD" w14:textId="77777777" w:rsidR="00C62C1E" w:rsidRPr="00C150D8" w:rsidRDefault="00C62C1E" w:rsidP="00DE0D14">
      <w:pPr>
        <w:jc w:val="center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07"/>
        <w:gridCol w:w="545"/>
        <w:gridCol w:w="2509"/>
        <w:gridCol w:w="4090"/>
      </w:tblGrid>
      <w:tr w:rsidR="005E584B" w:rsidRPr="00C150D8" w14:paraId="103AF47D" w14:textId="77777777" w:rsidTr="00066A1B">
        <w:trPr>
          <w:trHeight w:val="561"/>
        </w:trPr>
        <w:tc>
          <w:tcPr>
            <w:tcW w:w="3573" w:type="dxa"/>
            <w:gridSpan w:val="3"/>
            <w:shd w:val="clear" w:color="auto" w:fill="auto"/>
            <w:vAlign w:val="center"/>
          </w:tcPr>
          <w:p w14:paraId="059700EF" w14:textId="29608ECE" w:rsidR="00DE6923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T</w:t>
            </w:r>
            <w:r>
              <w:rPr>
                <w:rFonts w:ascii="Times New Roman" w:hAnsi="Times New Roman"/>
                <w:color w:val="000000"/>
                <w:sz w:val="22"/>
              </w:rPr>
              <w:t>oday’s date: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Y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M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D</w:t>
            </w:r>
          </w:p>
        </w:tc>
        <w:tc>
          <w:tcPr>
            <w:tcW w:w="6599" w:type="dxa"/>
            <w:gridSpan w:val="2"/>
            <w:shd w:val="clear" w:color="auto" w:fill="auto"/>
            <w:vAlign w:val="center"/>
          </w:tcPr>
          <w:p w14:paraId="0D0B940A" w14:textId="69EA86F8" w:rsidR="00DE6923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C</w:t>
            </w:r>
            <w:r>
              <w:rPr>
                <w:rFonts w:ascii="Times New Roman" w:hAnsi="Times New Roman"/>
                <w:color w:val="000000"/>
                <w:sz w:val="22"/>
              </w:rPr>
              <w:t>ourse title:</w:t>
            </w:r>
          </w:p>
        </w:tc>
      </w:tr>
      <w:tr w:rsidR="00676CC0" w:rsidRPr="00C150D8" w14:paraId="4106F80D" w14:textId="77777777" w:rsidTr="00066A1B">
        <w:trPr>
          <w:trHeight w:val="481"/>
        </w:trPr>
        <w:tc>
          <w:tcPr>
            <w:tcW w:w="3573" w:type="dxa"/>
            <w:gridSpan w:val="3"/>
            <w:shd w:val="clear" w:color="auto" w:fill="auto"/>
            <w:vAlign w:val="center"/>
          </w:tcPr>
          <w:p w14:paraId="40C2235F" w14:textId="4589BA19" w:rsidR="00676CC0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Name: </w:t>
            </w:r>
          </w:p>
        </w:tc>
        <w:tc>
          <w:tcPr>
            <w:tcW w:w="6599" w:type="dxa"/>
            <w:gridSpan w:val="2"/>
            <w:shd w:val="clear" w:color="auto" w:fill="auto"/>
            <w:vAlign w:val="center"/>
          </w:tcPr>
          <w:p w14:paraId="72D3C3AF" w14:textId="39078326" w:rsidR="00676CC0" w:rsidRPr="00C150D8" w:rsidRDefault="001D3821" w:rsidP="00676CC0">
            <w:pPr>
              <w:rPr>
                <w:rFonts w:ascii="Times New Roman" w:hAnsi="Times New Roman" w:hint="eastAsia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epartment (Year): </w:t>
            </w:r>
          </w:p>
        </w:tc>
      </w:tr>
      <w:tr w:rsidR="00676CC0" w:rsidRPr="00C150D8" w14:paraId="624939A0" w14:textId="77777777" w:rsidTr="00066A1B">
        <w:trPr>
          <w:trHeight w:val="481"/>
        </w:trPr>
        <w:tc>
          <w:tcPr>
            <w:tcW w:w="1421" w:type="dxa"/>
            <w:shd w:val="clear" w:color="auto" w:fill="auto"/>
            <w:vAlign w:val="center"/>
          </w:tcPr>
          <w:p w14:paraId="4366DEB8" w14:textId="2725F120" w:rsidR="000A2A19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ge: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C7B0412" w14:textId="39028032" w:rsidR="000A2A19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ender: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</w:rPr>
              <w:t>M  F</w:t>
            </w:r>
            <w:proofErr w:type="gramEnd"/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76580E76" w14:textId="18DDC9C9" w:rsidR="000A2A19" w:rsidRPr="00C150D8" w:rsidRDefault="001D3821" w:rsidP="00676CC0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MS Mincho" w:hAnsi="MS Mincho" w:hint="eastAsia"/>
                <w:color w:val="000000"/>
                <w:sz w:val="22"/>
              </w:rPr>
              <w:t>P</w:t>
            </w:r>
            <w:r>
              <w:rPr>
                <w:rFonts w:ascii="MS Mincho" w:hAnsi="MS Mincho"/>
                <w:color w:val="000000"/>
                <w:sz w:val="22"/>
              </w:rPr>
              <w:t>hone number: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2B2FC299" w14:textId="109866D8" w:rsidR="000A2A19" w:rsidRPr="00C150D8" w:rsidRDefault="000A2A19" w:rsidP="00676CC0">
            <w:pPr>
              <w:rPr>
                <w:rFonts w:ascii="Times New Roman" w:hAnsi="Times New Roman"/>
                <w:color w:val="000000"/>
                <w:sz w:val="22"/>
              </w:rPr>
            </w:pPr>
            <w:r w:rsidRPr="00C150D8">
              <w:rPr>
                <w:rFonts w:ascii="Times New Roman" w:hAnsi="Times New Roman"/>
                <w:color w:val="000000"/>
                <w:sz w:val="22"/>
              </w:rPr>
              <w:t>Email</w:t>
            </w:r>
            <w:r w:rsidR="005D1997" w:rsidRPr="00C150D8">
              <w:rPr>
                <w:rFonts w:ascii="Times New Roman" w:hAnsi="Times New Roman"/>
                <w:color w:val="000000"/>
                <w:sz w:val="22"/>
              </w:rPr>
              <w:t>*</w:t>
            </w:r>
            <w:r w:rsidR="001D3821">
              <w:rPr>
                <w:rFonts w:ascii="Times New Roman" w:hAnsi="Times New Roman"/>
                <w:color w:val="000000"/>
                <w:sz w:val="22"/>
              </w:rPr>
              <w:t>:</w:t>
            </w:r>
          </w:p>
        </w:tc>
      </w:tr>
    </w:tbl>
    <w:p w14:paraId="2E34AB5C" w14:textId="24290409" w:rsidR="005D1997" w:rsidRPr="00C150D8" w:rsidRDefault="005D1997" w:rsidP="009477C3">
      <w:pPr>
        <w:wordWrap w:val="0"/>
        <w:jc w:val="right"/>
        <w:rPr>
          <w:rFonts w:ascii="MS Mincho" w:hAnsi="MS Mincho"/>
          <w:b/>
          <w:color w:val="000000"/>
          <w:sz w:val="18"/>
          <w:szCs w:val="18"/>
        </w:rPr>
      </w:pPr>
      <w:r w:rsidRPr="00C150D8">
        <w:rPr>
          <w:rFonts w:ascii="MS Mincho" w:hAnsi="MS Mincho"/>
          <w:b/>
          <w:color w:val="000000"/>
          <w:sz w:val="16"/>
          <w:szCs w:val="16"/>
        </w:rPr>
        <w:t xml:space="preserve"> </w:t>
      </w:r>
      <w:r w:rsidRPr="00C150D8">
        <w:rPr>
          <w:rFonts w:ascii="MS Mincho" w:hAnsi="MS Mincho"/>
          <w:b/>
          <w:color w:val="000000"/>
          <w:sz w:val="18"/>
          <w:szCs w:val="18"/>
        </w:rPr>
        <w:t>*:</w:t>
      </w:r>
      <w:r w:rsidR="001D3821">
        <w:rPr>
          <w:rFonts w:ascii="MS Mincho" w:hAnsi="MS Mincho"/>
          <w:b/>
          <w:color w:val="000000"/>
          <w:sz w:val="18"/>
          <w:szCs w:val="18"/>
        </w:rPr>
        <w:t xml:space="preserve"> Please provide an e-mail address that can receive attachment files</w:t>
      </w:r>
      <w:r w:rsidR="003E7E4B">
        <w:rPr>
          <w:rFonts w:ascii="MS Mincho" w:hAnsi="MS Mincho"/>
          <w:b/>
          <w:color w:val="000000"/>
          <w:sz w:val="18"/>
          <w:szCs w:val="18"/>
        </w:rPr>
        <w:t>, such as study guidance materials</w:t>
      </w:r>
      <w:r w:rsidR="001D3821">
        <w:rPr>
          <w:rFonts w:ascii="MS Mincho" w:hAnsi="MS Mincho"/>
          <w:b/>
          <w:color w:val="000000"/>
          <w:sz w:val="18"/>
          <w:szCs w:val="18"/>
        </w:rPr>
        <w:t>.</w:t>
      </w:r>
      <w:r w:rsidR="003E7E4B" w:rsidRPr="00C150D8">
        <w:rPr>
          <w:rFonts w:ascii="MS Mincho" w:hAnsi="MS Mincho"/>
          <w:b/>
          <w:color w:val="000000"/>
          <w:sz w:val="18"/>
          <w:szCs w:val="18"/>
        </w:rPr>
        <w:t xml:space="preserve"> </w:t>
      </w:r>
    </w:p>
    <w:p w14:paraId="359EA20B" w14:textId="77777777" w:rsidR="005D1997" w:rsidRPr="00C150D8" w:rsidRDefault="005D1997" w:rsidP="00DE0D14">
      <w:pPr>
        <w:rPr>
          <w:rFonts w:ascii="MS Mincho" w:hAnsi="MS Mincho"/>
          <w:b/>
          <w:color w:val="000000"/>
          <w:sz w:val="22"/>
        </w:rPr>
      </w:pPr>
    </w:p>
    <w:p w14:paraId="21BB4DA0" w14:textId="2B64BFAD" w:rsidR="00DE0D14" w:rsidRPr="00C150D8" w:rsidRDefault="003E7E4B" w:rsidP="00DE0D14">
      <w:pPr>
        <w:rPr>
          <w:rFonts w:ascii="MS Mincho" w:hAnsi="MS Mincho"/>
          <w:b/>
          <w:color w:val="000000"/>
          <w:sz w:val="22"/>
        </w:rPr>
      </w:pPr>
      <w:r>
        <w:rPr>
          <w:rFonts w:ascii="MS Mincho" w:hAnsi="MS Mincho" w:hint="eastAsia"/>
          <w:b/>
          <w:color w:val="000000"/>
          <w:sz w:val="22"/>
        </w:rPr>
        <w:t>&lt;</w:t>
      </w:r>
      <w:r>
        <w:rPr>
          <w:rFonts w:ascii="MS Mincho" w:hAnsi="MS Mincho"/>
          <w:b/>
          <w:color w:val="000000"/>
          <w:sz w:val="22"/>
        </w:rPr>
        <w:t>Emergency Contact&gt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540"/>
        <w:gridCol w:w="3346"/>
      </w:tblGrid>
      <w:tr w:rsidR="00DE0D14" w:rsidRPr="00C150D8" w14:paraId="08C49F44" w14:textId="77777777" w:rsidTr="00836943">
        <w:trPr>
          <w:trHeight w:val="459"/>
        </w:trPr>
        <w:tc>
          <w:tcPr>
            <w:tcW w:w="3298" w:type="dxa"/>
            <w:shd w:val="clear" w:color="auto" w:fill="auto"/>
            <w:vAlign w:val="center"/>
          </w:tcPr>
          <w:p w14:paraId="299DAD7F" w14:textId="68E5751A" w:rsidR="00DE0D14" w:rsidRPr="00C150D8" w:rsidRDefault="003E7E4B" w:rsidP="00DE0D14">
            <w:pPr>
              <w:rPr>
                <w:rFonts w:ascii="MS Mincho" w:hAnsi="MS Mincho"/>
                <w:color w:val="000000"/>
                <w:sz w:val="22"/>
              </w:rPr>
            </w:pPr>
            <w:r>
              <w:rPr>
                <w:rFonts w:ascii="MS Mincho" w:hAnsi="MS Mincho" w:hint="eastAsia"/>
                <w:color w:val="000000"/>
                <w:sz w:val="22"/>
              </w:rPr>
              <w:t>N</w:t>
            </w:r>
            <w:r>
              <w:rPr>
                <w:rFonts w:ascii="MS Mincho" w:hAnsi="MS Mincho"/>
                <w:color w:val="000000"/>
                <w:sz w:val="22"/>
              </w:rPr>
              <w:t>ame: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115A7B9" w14:textId="169A90B6" w:rsidR="00DE0D14" w:rsidRPr="00C150D8" w:rsidRDefault="003E7E4B" w:rsidP="00DE0D14">
            <w:pPr>
              <w:rPr>
                <w:rFonts w:ascii="MS Mincho" w:hAnsi="MS Mincho"/>
                <w:color w:val="000000"/>
                <w:sz w:val="22"/>
              </w:rPr>
            </w:pPr>
            <w:r>
              <w:rPr>
                <w:rFonts w:ascii="MS Mincho" w:hAnsi="MS Mincho" w:hint="eastAsia"/>
                <w:color w:val="000000"/>
                <w:sz w:val="22"/>
              </w:rPr>
              <w:t>R</w:t>
            </w:r>
            <w:r>
              <w:rPr>
                <w:rFonts w:ascii="MS Mincho" w:hAnsi="MS Mincho"/>
                <w:color w:val="000000"/>
                <w:sz w:val="22"/>
              </w:rPr>
              <w:t xml:space="preserve">elationship to the student: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6D01BBA" w14:textId="155103BF" w:rsidR="00DE0D14" w:rsidRPr="00C150D8" w:rsidRDefault="003E7E4B" w:rsidP="00DE0D14">
            <w:pPr>
              <w:rPr>
                <w:rFonts w:ascii="MS Mincho" w:hAnsi="MS Mincho"/>
                <w:color w:val="000000"/>
                <w:sz w:val="22"/>
              </w:rPr>
            </w:pPr>
            <w:r>
              <w:rPr>
                <w:rFonts w:ascii="MS Mincho" w:hAnsi="MS Mincho" w:hint="eastAsia"/>
                <w:color w:val="000000"/>
                <w:sz w:val="22"/>
              </w:rPr>
              <w:t>P</w:t>
            </w:r>
            <w:r>
              <w:rPr>
                <w:rFonts w:ascii="MS Mincho" w:hAnsi="MS Mincho"/>
                <w:color w:val="000000"/>
                <w:sz w:val="22"/>
              </w:rPr>
              <w:t>hone number:</w:t>
            </w:r>
          </w:p>
        </w:tc>
      </w:tr>
    </w:tbl>
    <w:p w14:paraId="7A1EAE5E" w14:textId="77777777" w:rsidR="00C565A3" w:rsidRPr="00C150D8" w:rsidRDefault="00C565A3">
      <w:pPr>
        <w:rPr>
          <w:rFonts w:ascii="Times New Roman" w:hAnsi="Times New Roman"/>
          <w:color w:val="000000"/>
          <w:sz w:val="22"/>
        </w:rPr>
      </w:pPr>
    </w:p>
    <w:p w14:paraId="061454F9" w14:textId="77777777" w:rsidR="002835A5" w:rsidRPr="00C150D8" w:rsidRDefault="002835A5">
      <w:pPr>
        <w:rPr>
          <w:rFonts w:ascii="Times New Roman" w:hAnsi="Times New Roman"/>
          <w:color w:val="000000"/>
          <w:sz w:val="22"/>
        </w:rPr>
      </w:pPr>
    </w:p>
    <w:p w14:paraId="550C7BA5" w14:textId="77777777" w:rsidR="00AE3E1F" w:rsidRPr="00C150D8" w:rsidRDefault="00AE3E1F">
      <w:pPr>
        <w:rPr>
          <w:rFonts w:ascii="Times New Roman" w:hAnsi="Times New Roman"/>
          <w:color w:val="000000"/>
          <w:sz w:val="22"/>
        </w:rPr>
      </w:pPr>
    </w:p>
    <w:tbl>
      <w:tblPr>
        <w:tblpPr w:leftFromText="142" w:rightFromText="142" w:vertAnchor="text" w:horzAnchor="page" w:tblpX="703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D90FE2" w:rsidRPr="00C150D8" w14:paraId="6AB83A03" w14:textId="77777777" w:rsidTr="00836943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14:paraId="5AF042B4" w14:textId="6FBA3EC9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BE475" w14:textId="14D9F5B0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3896794E" w14:textId="47E84439" w:rsidR="00753AC3" w:rsidRPr="00C150D8" w:rsidRDefault="00C62C1E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１．</w:t>
      </w:r>
      <w:r w:rsidR="003E7E4B">
        <w:rPr>
          <w:rFonts w:hint="eastAsia"/>
          <w:color w:val="000000"/>
          <w:sz w:val="22"/>
        </w:rPr>
        <w:t>D</w:t>
      </w:r>
      <w:r w:rsidR="003E7E4B">
        <w:rPr>
          <w:color w:val="000000"/>
          <w:sz w:val="22"/>
        </w:rPr>
        <w:t xml:space="preserve">o you have any allergies you need to be mindful of during your stay? </w:t>
      </w:r>
    </w:p>
    <w:p w14:paraId="7FB8749B" w14:textId="1492BEC2" w:rsidR="00C6593A" w:rsidRPr="00C150D8" w:rsidRDefault="00753AC3" w:rsidP="00D07F89">
      <w:pPr>
        <w:rPr>
          <w:rFonts w:ascii="Times New Roman" w:hAnsi="Times New Roman"/>
          <w:color w:val="000000"/>
          <w:sz w:val="22"/>
        </w:rPr>
      </w:pPr>
      <w:r w:rsidRPr="00C150D8">
        <w:rPr>
          <w:rFonts w:ascii="Times New Roman" w:hAnsi="Times New Roman" w:hint="eastAsia"/>
          <w:color w:val="000000"/>
          <w:sz w:val="22"/>
        </w:rPr>
        <w:t>・</w:t>
      </w:r>
      <w:r w:rsidR="003E7E4B">
        <w:rPr>
          <w:rFonts w:ascii="Times New Roman" w:hAnsi="Times New Roman" w:hint="eastAsia"/>
          <w:color w:val="000000"/>
          <w:sz w:val="22"/>
        </w:rPr>
        <w:t>I</w:t>
      </w:r>
      <w:r w:rsidR="003E7E4B">
        <w:rPr>
          <w:rFonts w:ascii="Times New Roman" w:hAnsi="Times New Roman"/>
          <w:color w:val="000000"/>
          <w:sz w:val="22"/>
        </w:rPr>
        <w:t xml:space="preserve">f you answered “yes,” please fill in the information below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4354F3" w:rsidRPr="00C150D8" w14:paraId="5A5F4DB2" w14:textId="77777777" w:rsidTr="00836943">
        <w:trPr>
          <w:trHeight w:val="440"/>
        </w:trPr>
        <w:tc>
          <w:tcPr>
            <w:tcW w:w="10206" w:type="dxa"/>
            <w:shd w:val="clear" w:color="auto" w:fill="auto"/>
            <w:vAlign w:val="center"/>
          </w:tcPr>
          <w:p w14:paraId="625E6541" w14:textId="04D32739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gs or chemicals: </w:t>
            </w:r>
          </w:p>
        </w:tc>
      </w:tr>
      <w:tr w:rsidR="004354F3" w:rsidRPr="00C150D8" w14:paraId="1CEF084D" w14:textId="77777777" w:rsidTr="00836943">
        <w:trPr>
          <w:trHeight w:val="440"/>
        </w:trPr>
        <w:tc>
          <w:tcPr>
            <w:tcW w:w="10206" w:type="dxa"/>
            <w:shd w:val="clear" w:color="auto" w:fill="auto"/>
            <w:vAlign w:val="center"/>
          </w:tcPr>
          <w:p w14:paraId="153492C3" w14:textId="29FAAB12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y fever, plants, etc.:</w:t>
            </w:r>
          </w:p>
        </w:tc>
      </w:tr>
      <w:tr w:rsidR="004354F3" w:rsidRPr="00C150D8" w14:paraId="36C0053B" w14:textId="77777777" w:rsidTr="00836943">
        <w:trPr>
          <w:trHeight w:val="440"/>
        </w:trPr>
        <w:tc>
          <w:tcPr>
            <w:tcW w:w="10206" w:type="dxa"/>
            <w:shd w:val="clear" w:color="auto" w:fill="auto"/>
            <w:vAlign w:val="center"/>
          </w:tcPr>
          <w:p w14:paraId="191E3410" w14:textId="498742CA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e stings, other insects: </w:t>
            </w:r>
          </w:p>
        </w:tc>
      </w:tr>
      <w:tr w:rsidR="004354F3" w:rsidRPr="00C150D8" w14:paraId="25EFE663" w14:textId="77777777" w:rsidTr="00836943">
        <w:trPr>
          <w:trHeight w:val="440"/>
        </w:trPr>
        <w:tc>
          <w:tcPr>
            <w:tcW w:w="10206" w:type="dxa"/>
            <w:shd w:val="clear" w:color="auto" w:fill="auto"/>
            <w:vAlign w:val="center"/>
          </w:tcPr>
          <w:p w14:paraId="7F9583D8" w14:textId="286A0B7C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tal, sunlight, other:</w:t>
            </w:r>
          </w:p>
        </w:tc>
      </w:tr>
    </w:tbl>
    <w:p w14:paraId="7F66339C" w14:textId="77777777" w:rsidR="00AE3E1F" w:rsidRPr="00C150D8" w:rsidRDefault="00AE3E1F" w:rsidP="001E7077">
      <w:pPr>
        <w:spacing w:beforeLines="50" w:before="180"/>
        <w:rPr>
          <w:b/>
          <w:color w:val="000000"/>
          <w:sz w:val="22"/>
        </w:rPr>
      </w:pPr>
    </w:p>
    <w:tbl>
      <w:tblPr>
        <w:tblpPr w:leftFromText="142" w:rightFromText="142" w:vertAnchor="text" w:horzAnchor="page" w:tblpX="706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59"/>
      </w:tblGrid>
      <w:tr w:rsidR="00D90FE2" w:rsidRPr="00C150D8" w14:paraId="0BBA84CB" w14:textId="77777777" w:rsidTr="00836943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14:paraId="0ED6EB19" w14:textId="13BA42BC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605E8A2" w14:textId="0319A26D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0D850F7B" w14:textId="5ED3672E" w:rsidR="00C6593A" w:rsidRPr="00C150D8" w:rsidRDefault="00C565A3" w:rsidP="001E7077">
      <w:pPr>
        <w:spacing w:beforeLines="50" w:before="180"/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２．</w:t>
      </w:r>
      <w:r w:rsidR="003E7E4B">
        <w:rPr>
          <w:rFonts w:hint="eastAsia"/>
          <w:color w:val="000000"/>
          <w:sz w:val="22"/>
        </w:rPr>
        <w:t>A</w:t>
      </w:r>
      <w:r w:rsidR="003E7E4B">
        <w:rPr>
          <w:color w:val="000000"/>
          <w:sz w:val="22"/>
        </w:rPr>
        <w:t>re you allergic to any foods?</w:t>
      </w:r>
    </w:p>
    <w:p w14:paraId="44AF89D8" w14:textId="5C65AF3D" w:rsidR="00C565A3" w:rsidRPr="00C150D8" w:rsidRDefault="00C565A3" w:rsidP="00252589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・</w:t>
      </w:r>
      <w:r w:rsidR="003E7E4B">
        <w:rPr>
          <w:rFonts w:ascii="Times New Roman" w:hAnsi="Times New Roman" w:hint="eastAsia"/>
          <w:color w:val="000000"/>
          <w:sz w:val="22"/>
        </w:rPr>
        <w:t>I</w:t>
      </w:r>
      <w:r w:rsidR="003E7E4B">
        <w:rPr>
          <w:rFonts w:ascii="Times New Roman" w:hAnsi="Times New Roman"/>
          <w:color w:val="000000"/>
          <w:sz w:val="22"/>
        </w:rPr>
        <w:t>f you answered “yes,” please fill in the information below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91327" w:rsidRPr="00C150D8" w14:paraId="42260310" w14:textId="77777777" w:rsidTr="00836943">
        <w:trPr>
          <w:trHeight w:val="473"/>
        </w:trPr>
        <w:tc>
          <w:tcPr>
            <w:tcW w:w="10206" w:type="dxa"/>
            <w:shd w:val="clear" w:color="auto" w:fill="auto"/>
            <w:vAlign w:val="center"/>
          </w:tcPr>
          <w:p w14:paraId="1D480B19" w14:textId="3C1CC979" w:rsidR="00F803E4" w:rsidRPr="00C150D8" w:rsidRDefault="003E7E4B" w:rsidP="00D9132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lease circle the food items that apply. </w:t>
            </w:r>
          </w:p>
          <w:p w14:paraId="6FDE7993" w14:textId="7585EBDA" w:rsidR="00D91327" w:rsidRPr="00C150D8" w:rsidRDefault="003E7E4B" w:rsidP="00D9132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ggs, Dairy, Wheat, Soba, Peanuts, Shrimp, Crab, Fruit (</w:t>
            </w:r>
            <w:r w:rsidR="00D91327" w:rsidRPr="00C150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 Other (</w:t>
            </w:r>
            <w:r w:rsidR="00D91327" w:rsidRPr="00C150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14:paraId="44EADEC9" w14:textId="77777777" w:rsidR="002835A5" w:rsidRPr="00C150D8" w:rsidRDefault="002835A5" w:rsidP="00D91327">
            <w:pPr>
              <w:rPr>
                <w:color w:val="000000"/>
                <w:sz w:val="20"/>
                <w:szCs w:val="20"/>
              </w:rPr>
            </w:pPr>
          </w:p>
          <w:p w14:paraId="01718B88" w14:textId="2AE838CA" w:rsidR="00AE3E1F" w:rsidRPr="00C150D8" w:rsidRDefault="003E7E4B" w:rsidP="00AE3E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hat amount do you </w:t>
            </w:r>
            <w:r w:rsidR="00160B40">
              <w:rPr>
                <w:color w:val="000000"/>
                <w:sz w:val="20"/>
                <w:szCs w:val="20"/>
              </w:rPr>
              <w:t>need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to ingest to incur an allergic reaction?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lease give a specific example: </w:t>
            </w:r>
          </w:p>
          <w:p w14:paraId="7C0290F5" w14:textId="1A915EAD" w:rsidR="00F803E4" w:rsidRPr="00C150D8" w:rsidRDefault="003E7E4B" w:rsidP="00AE3E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Ex: If shrimp particles are in the oil used for frying a fried item, I will have an allergic reaction.) </w:t>
            </w:r>
          </w:p>
          <w:p w14:paraId="097FFBD2" w14:textId="77777777" w:rsidR="00AE3E1F" w:rsidRPr="00C150D8" w:rsidRDefault="00AE3E1F" w:rsidP="00AE3E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EC6D33" w14:textId="77777777" w:rsidR="002835A5" w:rsidRPr="00C150D8" w:rsidRDefault="002835A5" w:rsidP="00AE3E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75045DE" w14:textId="77777777" w:rsidR="00AE3E1F" w:rsidRPr="00C150D8" w:rsidRDefault="00AE3E1F" w:rsidP="001E7077">
      <w:pPr>
        <w:spacing w:beforeLines="50" w:before="180"/>
        <w:rPr>
          <w:color w:val="000000"/>
          <w:sz w:val="22"/>
        </w:rPr>
      </w:pPr>
    </w:p>
    <w:tbl>
      <w:tblPr>
        <w:tblpPr w:leftFromText="142" w:rightFromText="142" w:vertAnchor="text" w:horzAnchor="page" w:tblpX="7125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D07F89" w:rsidRPr="00C150D8" w14:paraId="5B503784" w14:textId="77777777" w:rsidTr="00836943">
        <w:trPr>
          <w:trHeight w:val="416"/>
        </w:trPr>
        <w:tc>
          <w:tcPr>
            <w:tcW w:w="1951" w:type="dxa"/>
            <w:shd w:val="clear" w:color="auto" w:fill="auto"/>
            <w:vAlign w:val="center"/>
          </w:tcPr>
          <w:p w14:paraId="6D95334E" w14:textId="586A0681" w:rsidR="00D07F89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E397D" w14:textId="2DE2A2EC" w:rsidR="00D07F89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2F6EAB41" w14:textId="6CF7C4F9" w:rsidR="00C6593A" w:rsidRPr="00C150D8" w:rsidRDefault="00AC4412" w:rsidP="001E7077">
      <w:pPr>
        <w:spacing w:beforeLines="50" w:before="180"/>
        <w:rPr>
          <w:rFonts w:ascii="Times New Roman" w:hAnsi="Times New Roman"/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３</w:t>
      </w:r>
      <w:r w:rsidR="00C6593A" w:rsidRPr="00C150D8">
        <w:rPr>
          <w:rFonts w:hint="eastAsia"/>
          <w:color w:val="000000"/>
          <w:sz w:val="22"/>
        </w:rPr>
        <w:t>．</w:t>
      </w:r>
      <w:r w:rsidR="003E7E4B">
        <w:rPr>
          <w:rFonts w:hint="eastAsia"/>
          <w:color w:val="000000"/>
          <w:sz w:val="22"/>
        </w:rPr>
        <w:t>H</w:t>
      </w:r>
      <w:r w:rsidR="003E7E4B">
        <w:rPr>
          <w:color w:val="000000"/>
          <w:sz w:val="22"/>
        </w:rPr>
        <w:t xml:space="preserve">ave you ever experienced anaphylactic shock? </w:t>
      </w:r>
    </w:p>
    <w:p w14:paraId="43ACB075" w14:textId="1FD62839" w:rsidR="00C6593A" w:rsidRDefault="00D07F89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 xml:space="preserve">　</w:t>
      </w:r>
      <w:r w:rsidR="00CF1A45" w:rsidRPr="00C150D8">
        <w:rPr>
          <w:rFonts w:hint="eastAsia"/>
          <w:color w:val="000000"/>
          <w:sz w:val="22"/>
        </w:rPr>
        <w:t>・</w:t>
      </w:r>
      <w:r w:rsidR="003E7E4B">
        <w:rPr>
          <w:rFonts w:hint="eastAsia"/>
          <w:color w:val="000000"/>
          <w:sz w:val="22"/>
        </w:rPr>
        <w:t>I</w:t>
      </w:r>
      <w:r w:rsidR="003E7E4B">
        <w:rPr>
          <w:color w:val="000000"/>
          <w:sz w:val="22"/>
        </w:rPr>
        <w:t xml:space="preserve">f you answered “yes,” please answer the following questions. </w:t>
      </w:r>
    </w:p>
    <w:p w14:paraId="75D1E773" w14:textId="10A91154" w:rsidR="003E7E4B" w:rsidRPr="003E7E4B" w:rsidRDefault="003E7E4B" w:rsidP="003E7E4B">
      <w:pPr>
        <w:rPr>
          <w:sz w:val="22"/>
        </w:rPr>
      </w:pPr>
    </w:p>
    <w:p w14:paraId="410A8261" w14:textId="4B38AC4A" w:rsidR="003E7E4B" w:rsidRPr="003E7E4B" w:rsidRDefault="003E7E4B" w:rsidP="003E7E4B">
      <w:pPr>
        <w:rPr>
          <w:sz w:val="22"/>
        </w:rPr>
      </w:pPr>
    </w:p>
    <w:p w14:paraId="58365FAF" w14:textId="39019D62" w:rsidR="003E7E4B" w:rsidRPr="003E7E4B" w:rsidRDefault="003E7E4B" w:rsidP="003E7E4B">
      <w:pPr>
        <w:tabs>
          <w:tab w:val="left" w:pos="9455"/>
        </w:tabs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252589" w:rsidRPr="00C150D8" w14:paraId="0C82E714" w14:textId="77777777" w:rsidTr="00A65E72">
        <w:trPr>
          <w:trHeight w:val="2224"/>
        </w:trPr>
        <w:tc>
          <w:tcPr>
            <w:tcW w:w="10206" w:type="dxa"/>
            <w:shd w:val="clear" w:color="auto" w:fill="auto"/>
          </w:tcPr>
          <w:p w14:paraId="52FA5C28" w14:textId="6E4B5AB6" w:rsidR="00252589" w:rsidRPr="00C150D8" w:rsidRDefault="00252589" w:rsidP="0083694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0D8">
              <w:rPr>
                <w:rFonts w:ascii="Times New Roman" w:hAnsi="Times New Roman" w:hint="eastAsia"/>
                <w:color w:val="000000"/>
                <w:sz w:val="20"/>
                <w:szCs w:val="20"/>
              </w:rPr>
              <w:lastRenderedPageBreak/>
              <w:t>・</w:t>
            </w:r>
            <w:r w:rsidR="003E7E4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W</w:t>
            </w:r>
            <w:r w:rsidR="003E7E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t caused the anaphylactic shock? </w:t>
            </w:r>
          </w:p>
          <w:p w14:paraId="69AE5AB2" w14:textId="77777777" w:rsidR="00252589" w:rsidRPr="00C150D8" w:rsidRDefault="00252589" w:rsidP="0083694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DA5BA5" w14:textId="77777777" w:rsidR="00A65E72" w:rsidRPr="00C150D8" w:rsidRDefault="00A65E72" w:rsidP="00C452BC">
            <w:pPr>
              <w:pStyle w:val="91"/>
              <w:rPr>
                <w:color w:val="000000"/>
                <w:sz w:val="20"/>
                <w:szCs w:val="20"/>
              </w:rPr>
            </w:pPr>
          </w:p>
          <w:p w14:paraId="33FAA1E2" w14:textId="19B8AAD3" w:rsidR="00C452BC" w:rsidRPr="00C150D8" w:rsidRDefault="00252589" w:rsidP="00C452BC">
            <w:pPr>
              <w:pStyle w:val="91"/>
              <w:rPr>
                <w:rFonts w:hint="eastAsia"/>
                <w:color w:val="000000"/>
                <w:sz w:val="20"/>
                <w:szCs w:val="20"/>
              </w:rPr>
            </w:pPr>
            <w:r w:rsidRPr="00C150D8">
              <w:rPr>
                <w:color w:val="000000"/>
                <w:sz w:val="20"/>
                <w:szCs w:val="20"/>
              </w:rPr>
              <w:t>・</w:t>
            </w:r>
            <w:r w:rsidR="003E7E4B">
              <w:rPr>
                <w:rFonts w:hint="eastAsia"/>
                <w:color w:val="000000"/>
                <w:sz w:val="20"/>
                <w:szCs w:val="20"/>
              </w:rPr>
              <w:t>I</w:t>
            </w:r>
            <w:r w:rsidR="003E7E4B">
              <w:rPr>
                <w:color w:val="000000"/>
                <w:sz w:val="20"/>
                <w:szCs w:val="20"/>
              </w:rPr>
              <w:t>f you carry an EpiPen, please describe where it is located in detail.</w:t>
            </w:r>
          </w:p>
          <w:p w14:paraId="312125E2" w14:textId="05DDBE19" w:rsidR="00DE6923" w:rsidRPr="00C150D8" w:rsidRDefault="00252589" w:rsidP="00C452BC">
            <w:pPr>
              <w:pStyle w:val="91"/>
              <w:rPr>
                <w:color w:val="000000"/>
                <w:sz w:val="20"/>
                <w:szCs w:val="20"/>
              </w:rPr>
            </w:pPr>
            <w:r w:rsidRPr="00C150D8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3E7E4B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3E7E4B">
              <w:rPr>
                <w:color w:val="000000"/>
                <w:sz w:val="20"/>
                <w:szCs w:val="20"/>
              </w:rPr>
              <w:t xml:space="preserve">Ex: It is in the red pouch I carry.) </w:t>
            </w:r>
          </w:p>
          <w:p w14:paraId="5FB70D37" w14:textId="77777777" w:rsidR="0082466B" w:rsidRPr="00C150D8" w:rsidRDefault="0082466B" w:rsidP="00C452BC">
            <w:pPr>
              <w:pStyle w:val="91"/>
              <w:rPr>
                <w:color w:val="000000"/>
                <w:sz w:val="20"/>
                <w:szCs w:val="20"/>
              </w:rPr>
            </w:pPr>
          </w:p>
        </w:tc>
      </w:tr>
    </w:tbl>
    <w:p w14:paraId="22FB6FF4" w14:textId="230299F7" w:rsidR="00D97E6C" w:rsidRPr="00D97E6C" w:rsidRDefault="00D97E6C" w:rsidP="00D97E6C">
      <w:pPr>
        <w:rPr>
          <w:rFonts w:hint="eastAsia"/>
          <w:color w:val="000000"/>
          <w:sz w:val="22"/>
          <w:u w:val="wave"/>
        </w:rPr>
      </w:pPr>
      <w:r>
        <w:rPr>
          <w:color w:val="000000"/>
          <w:sz w:val="22"/>
          <w:u w:val="wave"/>
        </w:rPr>
        <w:t xml:space="preserve">Please consult a doctor if you have allergies that require medication or may potentially go into anaphylactic shock </w:t>
      </w:r>
    </w:p>
    <w:tbl>
      <w:tblPr>
        <w:tblpPr w:leftFromText="142" w:rightFromText="142" w:vertAnchor="text" w:horzAnchor="page" w:tblpX="789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92"/>
      </w:tblGrid>
      <w:tr w:rsidR="00024FC4" w:rsidRPr="00C150D8" w14:paraId="4E70FAA0" w14:textId="77777777" w:rsidTr="00836943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14:paraId="5CFF24BC" w14:textId="0123DB33" w:rsidR="00024FC4" w:rsidRPr="00C150D8" w:rsidRDefault="00D97E6C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3311EA2" w14:textId="048A910D" w:rsidR="00024FC4" w:rsidRPr="00C150D8" w:rsidRDefault="00D97E6C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5F4BBACB" w14:textId="4E1265A8" w:rsidR="00C565A3" w:rsidRPr="00C150D8" w:rsidRDefault="00AC4412" w:rsidP="001E7077">
      <w:pPr>
        <w:spacing w:beforeLines="50" w:before="180"/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４</w:t>
      </w:r>
      <w:r w:rsidR="004354F3" w:rsidRPr="00C150D8">
        <w:rPr>
          <w:rFonts w:hint="eastAsia"/>
          <w:color w:val="000000"/>
          <w:sz w:val="22"/>
        </w:rPr>
        <w:t>．</w:t>
      </w:r>
      <w:r w:rsidR="00D97E6C">
        <w:rPr>
          <w:rFonts w:hint="eastAsia"/>
          <w:color w:val="000000"/>
          <w:sz w:val="22"/>
        </w:rPr>
        <w:t>A</w:t>
      </w:r>
      <w:r w:rsidR="00D97E6C">
        <w:rPr>
          <w:color w:val="000000"/>
          <w:sz w:val="22"/>
        </w:rPr>
        <w:t xml:space="preserve">re you currently undergoing treatment you need to be aware of during your studies? </w:t>
      </w:r>
    </w:p>
    <w:p w14:paraId="7749E272" w14:textId="623356BF" w:rsidR="00C6593A" w:rsidRPr="00C150D8" w:rsidRDefault="00C565A3" w:rsidP="00024FC4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・</w:t>
      </w:r>
      <w:r w:rsidR="00D97E6C">
        <w:rPr>
          <w:rFonts w:hint="eastAsia"/>
          <w:color w:val="000000"/>
          <w:sz w:val="22"/>
        </w:rPr>
        <w:t>I</w:t>
      </w:r>
      <w:r w:rsidR="00D97E6C">
        <w:rPr>
          <w:color w:val="000000"/>
          <w:sz w:val="22"/>
        </w:rPr>
        <w:t>f you replied “</w:t>
      </w:r>
      <w:r w:rsidR="00160B40">
        <w:rPr>
          <w:color w:val="000000"/>
          <w:sz w:val="22"/>
        </w:rPr>
        <w:t>y</w:t>
      </w:r>
      <w:r w:rsidR="00D97E6C">
        <w:rPr>
          <w:color w:val="000000"/>
          <w:sz w:val="22"/>
        </w:rPr>
        <w:t xml:space="preserve">es,” please circle the relevant </w:t>
      </w:r>
      <w:r w:rsidR="00855EB9">
        <w:rPr>
          <w:color w:val="000000"/>
          <w:sz w:val="22"/>
        </w:rPr>
        <w:t>item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C565A3" w:rsidRPr="00C150D8" w14:paraId="71E9EECD" w14:textId="77777777" w:rsidTr="00836943">
        <w:trPr>
          <w:trHeight w:val="912"/>
        </w:trPr>
        <w:tc>
          <w:tcPr>
            <w:tcW w:w="10206" w:type="dxa"/>
            <w:shd w:val="clear" w:color="auto" w:fill="auto"/>
            <w:vAlign w:val="center"/>
          </w:tcPr>
          <w:p w14:paraId="3FC489DE" w14:textId="2BB5D573" w:rsidR="00C565A3" w:rsidRPr="00C150D8" w:rsidRDefault="00855EB9" w:rsidP="00855EB9">
            <w:pPr>
              <w:pStyle w:val="1"/>
              <w:ind w:leftChars="0" w:left="0" w:firstLineChars="100" w:firstLine="20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eizures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Asthma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 xml:space="preserve">pilepsy 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Hives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K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idney disease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iabetes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H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eart disease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ppendicitis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rthostatic dysregulation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xer</w:t>
            </w:r>
            <w:r w:rsidR="00160B40">
              <w:rPr>
                <w:rFonts w:ascii="MS Mincho" w:hAnsi="MS Mincho"/>
                <w:color w:val="000000"/>
                <w:sz w:val="20"/>
                <w:szCs w:val="20"/>
              </w:rPr>
              <w:t>c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ise-induced Anaphylaxis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 ・ 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MS Mincho" w:hAnsi="MS Mincho"/>
                <w:color w:val="000000"/>
                <w:sz w:val="20"/>
                <w:szCs w:val="20"/>
              </w:rPr>
              <w:t>ther (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　　　　　　　            </w:t>
            </w:r>
            <w:r w:rsidR="00024FC4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　</w:t>
            </w:r>
            <w:r w:rsidR="00C565A3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　　　</w:t>
            </w:r>
            <w:r w:rsidR="00024FC4" w:rsidRPr="00C150D8">
              <w:rPr>
                <w:rFonts w:ascii="MS Mincho" w:hAnsi="MS Minch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S Mincho" w:hAnsi="MS Mincho" w:hint="eastAsia"/>
                <w:color w:val="000000"/>
                <w:sz w:val="20"/>
                <w:szCs w:val="20"/>
              </w:rPr>
              <w:t>)</w:t>
            </w:r>
          </w:p>
        </w:tc>
      </w:tr>
    </w:tbl>
    <w:p w14:paraId="367B108E" w14:textId="77777777" w:rsidR="00AE3E1F" w:rsidRPr="00C150D8" w:rsidRDefault="00AE3E1F" w:rsidP="007416D9">
      <w:pPr>
        <w:ind w:left="422" w:hangingChars="200" w:hanging="422"/>
        <w:rPr>
          <w:b/>
          <w:color w:val="000000"/>
        </w:rPr>
      </w:pPr>
    </w:p>
    <w:p w14:paraId="17858388" w14:textId="40D44DB4" w:rsidR="00C6593A" w:rsidRPr="00C150D8" w:rsidRDefault="001E7077" w:rsidP="008A0F4D">
      <w:pPr>
        <w:ind w:leftChars="200" w:left="420"/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５</w:t>
      </w:r>
      <w:r w:rsidR="00C6593A" w:rsidRPr="00C150D8">
        <w:rPr>
          <w:rFonts w:hint="eastAsia"/>
          <w:color w:val="000000"/>
          <w:sz w:val="22"/>
        </w:rPr>
        <w:t>．</w:t>
      </w:r>
      <w:r w:rsidR="003E359D">
        <w:rPr>
          <w:rFonts w:hint="eastAsia"/>
          <w:color w:val="000000"/>
          <w:sz w:val="22"/>
        </w:rPr>
        <w:t>I</w:t>
      </w:r>
      <w:r w:rsidR="003E359D">
        <w:rPr>
          <w:color w:val="000000"/>
          <w:sz w:val="22"/>
        </w:rPr>
        <w:t>ncluding your response to Q4, p</w:t>
      </w:r>
      <w:r w:rsidR="00D449E5">
        <w:rPr>
          <w:color w:val="000000"/>
          <w:sz w:val="22"/>
        </w:rPr>
        <w:t>lease write in the blank below if you</w:t>
      </w:r>
      <w:r w:rsidR="00160B40">
        <w:rPr>
          <w:color w:val="000000"/>
          <w:sz w:val="22"/>
        </w:rPr>
        <w:t xml:space="preserve"> are</w:t>
      </w:r>
      <w:r w:rsidR="00D449E5">
        <w:rPr>
          <w:color w:val="000000"/>
          <w:sz w:val="22"/>
        </w:rPr>
        <w:t xml:space="preserve"> currently seeing a doctor, being treated, or on medication</w:t>
      </w:r>
      <w:r w:rsidR="003E359D">
        <w:rPr>
          <w:color w:val="000000"/>
          <w:sz w:val="22"/>
        </w:rPr>
        <w:t xml:space="preserve"> for an</w:t>
      </w:r>
      <w:r w:rsidR="00160B40">
        <w:rPr>
          <w:color w:val="000000"/>
          <w:sz w:val="22"/>
        </w:rPr>
        <w:t>y</w:t>
      </w:r>
      <w:r w:rsidR="003E359D">
        <w:rPr>
          <w:color w:val="000000"/>
          <w:sz w:val="22"/>
        </w:rPr>
        <w:t xml:space="preserve"> issue</w:t>
      </w:r>
      <w:r w:rsidR="00160B40">
        <w:rPr>
          <w:color w:val="000000"/>
          <w:sz w:val="22"/>
        </w:rPr>
        <w:t>s</w:t>
      </w:r>
      <w:r w:rsidR="003E359D">
        <w:rPr>
          <w:color w:val="000000"/>
          <w:sz w:val="22"/>
        </w:rPr>
        <w:t xml:space="preserve">. In an emergency, please describe in as much detail as possible what kind of first aid should be administered until you can get to a hospital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024FC4" w:rsidRPr="00C150D8" w14:paraId="298722CE" w14:textId="77777777" w:rsidTr="0082466B">
        <w:trPr>
          <w:trHeight w:val="1819"/>
        </w:trPr>
        <w:tc>
          <w:tcPr>
            <w:tcW w:w="10206" w:type="dxa"/>
            <w:shd w:val="clear" w:color="auto" w:fill="auto"/>
          </w:tcPr>
          <w:p w14:paraId="7813C55B" w14:textId="77777777" w:rsidR="00024FC4" w:rsidRPr="00C150D8" w:rsidRDefault="00024FC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404EFE4B" w14:textId="77777777" w:rsidR="00CF1A45" w:rsidRPr="00C150D8" w:rsidRDefault="00CF1A45" w:rsidP="00024FC4">
      <w:pPr>
        <w:rPr>
          <w:color w:val="000000"/>
        </w:rPr>
      </w:pPr>
    </w:p>
    <w:p w14:paraId="317E6BB3" w14:textId="0C0386F1" w:rsidR="00AE3E1F" w:rsidRPr="00C150D8" w:rsidRDefault="00AE3E1F" w:rsidP="000F0DD7">
      <w:pPr>
        <w:spacing w:beforeLines="50" w:before="180"/>
        <w:ind w:left="425" w:hangingChars="193" w:hanging="425"/>
        <w:rPr>
          <w:color w:val="000000"/>
          <w:sz w:val="22"/>
        </w:rPr>
      </w:pPr>
      <w:r w:rsidRPr="00C150D8">
        <w:rPr>
          <w:color w:val="000000"/>
          <w:sz w:val="22"/>
        </w:rPr>
        <w:t>6</w:t>
      </w:r>
      <w:r w:rsidRPr="00C150D8">
        <w:rPr>
          <w:rFonts w:hint="eastAsia"/>
          <w:color w:val="000000"/>
          <w:sz w:val="22"/>
        </w:rPr>
        <w:t>．</w:t>
      </w:r>
      <w:r w:rsidR="003E359D">
        <w:rPr>
          <w:color w:val="000000"/>
          <w:sz w:val="22"/>
        </w:rPr>
        <w:t xml:space="preserve">If you have ever </w:t>
      </w:r>
      <w:r w:rsidR="00DA5E68">
        <w:rPr>
          <w:color w:val="000000"/>
          <w:sz w:val="22"/>
        </w:rPr>
        <w:t xml:space="preserve">taken </w:t>
      </w:r>
      <w:r w:rsidR="003E359D">
        <w:rPr>
          <w:color w:val="000000"/>
          <w:sz w:val="22"/>
        </w:rPr>
        <w:t xml:space="preserve">or have plans to take any lectures offered by the University of Tsukuba Mountain Science Center </w:t>
      </w:r>
      <w:proofErr w:type="spellStart"/>
      <w:r w:rsidR="003E359D">
        <w:rPr>
          <w:color w:val="000000"/>
          <w:sz w:val="22"/>
        </w:rPr>
        <w:t>Sugadaira</w:t>
      </w:r>
      <w:proofErr w:type="spellEnd"/>
      <w:r w:rsidR="003E359D">
        <w:rPr>
          <w:color w:val="000000"/>
          <w:sz w:val="22"/>
        </w:rPr>
        <w:t xml:space="preserve"> Research Station, please fill in the blanks below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757"/>
      </w:tblGrid>
      <w:tr w:rsidR="000F0DD7" w:rsidRPr="00C150D8" w14:paraId="4AA15492" w14:textId="77777777" w:rsidTr="000F0DD7">
        <w:trPr>
          <w:trHeight w:val="659"/>
        </w:trPr>
        <w:tc>
          <w:tcPr>
            <w:tcW w:w="1426" w:type="dxa"/>
            <w:shd w:val="clear" w:color="auto" w:fill="auto"/>
          </w:tcPr>
          <w:p w14:paraId="59F66D72" w14:textId="3C2B9E7A" w:rsidR="000F0DD7" w:rsidRPr="00C150D8" w:rsidRDefault="00DA5E68" w:rsidP="000F0DD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L</w:t>
            </w:r>
            <w:r>
              <w:rPr>
                <w:rFonts w:ascii="Times New Roman" w:hAnsi="Times New Roman"/>
                <w:color w:val="000000"/>
                <w:sz w:val="22"/>
              </w:rPr>
              <w:t>ectures taken thus far</w:t>
            </w:r>
          </w:p>
        </w:tc>
        <w:tc>
          <w:tcPr>
            <w:tcW w:w="8972" w:type="dxa"/>
          </w:tcPr>
          <w:p w14:paraId="5DD189D3" w14:textId="77777777" w:rsidR="000F0DD7" w:rsidRPr="00C150D8" w:rsidRDefault="000F0DD7" w:rsidP="00610D7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F0DD7" w:rsidRPr="00C150D8" w14:paraId="52085D83" w14:textId="77777777" w:rsidTr="000F0DD7">
        <w:trPr>
          <w:trHeight w:val="631"/>
        </w:trPr>
        <w:tc>
          <w:tcPr>
            <w:tcW w:w="1426" w:type="dxa"/>
            <w:shd w:val="clear" w:color="auto" w:fill="auto"/>
          </w:tcPr>
          <w:p w14:paraId="2A36349D" w14:textId="7AC605B3" w:rsidR="000F0DD7" w:rsidRPr="00C150D8" w:rsidRDefault="00160B40" w:rsidP="000F0DD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L</w:t>
            </w:r>
            <w:r>
              <w:rPr>
                <w:rFonts w:ascii="Times New Roman" w:hAnsi="Times New Roman"/>
                <w:color w:val="000000"/>
                <w:sz w:val="22"/>
              </w:rPr>
              <w:t>ectures you plan to take</w:t>
            </w:r>
          </w:p>
        </w:tc>
        <w:tc>
          <w:tcPr>
            <w:tcW w:w="8972" w:type="dxa"/>
          </w:tcPr>
          <w:p w14:paraId="7C8D4120" w14:textId="77777777" w:rsidR="000F0DD7" w:rsidRPr="00C150D8" w:rsidRDefault="000F0DD7" w:rsidP="00610D7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25F85238" w14:textId="77777777" w:rsidR="000F0DD7" w:rsidRPr="00C150D8" w:rsidRDefault="000F0DD7" w:rsidP="000F0DD7">
      <w:pPr>
        <w:rPr>
          <w:color w:val="000000"/>
        </w:rPr>
      </w:pPr>
    </w:p>
    <w:p w14:paraId="4276E9D6" w14:textId="0A90B9D2" w:rsidR="009C52B4" w:rsidRPr="00C150D8" w:rsidRDefault="0082466B" w:rsidP="001E7077">
      <w:pPr>
        <w:spacing w:beforeLines="50" w:before="180"/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７．</w:t>
      </w:r>
      <w:r w:rsidR="00160B40">
        <w:rPr>
          <w:rFonts w:hint="eastAsia"/>
          <w:color w:val="000000"/>
          <w:sz w:val="22"/>
        </w:rPr>
        <w:t>I</w:t>
      </w:r>
      <w:r w:rsidR="00160B40">
        <w:rPr>
          <w:color w:val="000000"/>
          <w:sz w:val="22"/>
        </w:rPr>
        <w:t>f you have any other concerns or information you would like to communicate to the faculty in charge, please write them in the space below.</w:t>
      </w:r>
      <w:r w:rsidR="00C6593A" w:rsidRPr="00C150D8">
        <w:rPr>
          <w:rFonts w:hint="eastAsia"/>
          <w:color w:val="000000"/>
          <w:sz w:val="22"/>
        </w:rPr>
        <w:t xml:space="preserve">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7671A" w:rsidRPr="00C150D8" w14:paraId="7700270E" w14:textId="77777777" w:rsidTr="008E5FE9">
        <w:trPr>
          <w:trHeight w:val="2351"/>
        </w:trPr>
        <w:tc>
          <w:tcPr>
            <w:tcW w:w="10206" w:type="dxa"/>
            <w:shd w:val="clear" w:color="auto" w:fill="auto"/>
          </w:tcPr>
          <w:p w14:paraId="66F5991F" w14:textId="77777777" w:rsidR="0082466B" w:rsidRPr="00C150D8" w:rsidRDefault="0082466B">
            <w:pPr>
              <w:rPr>
                <w:color w:val="000000"/>
              </w:rPr>
            </w:pPr>
          </w:p>
        </w:tc>
      </w:tr>
    </w:tbl>
    <w:p w14:paraId="5BE73A65" w14:textId="77777777" w:rsidR="007416D9" w:rsidRPr="00C150D8" w:rsidRDefault="007416D9" w:rsidP="009C52B4">
      <w:pPr>
        <w:jc w:val="right"/>
        <w:rPr>
          <w:color w:val="000000"/>
          <w:sz w:val="20"/>
          <w:szCs w:val="20"/>
        </w:rPr>
      </w:pPr>
    </w:p>
    <w:sectPr w:rsidR="007416D9" w:rsidRPr="00C150D8" w:rsidSect="009C52B4">
      <w:footerReference w:type="even" r:id="rId8"/>
      <w:footerReference w:type="default" r:id="rId9"/>
      <w:footerReference w:type="first" r:id="rId10"/>
      <w:pgSz w:w="11906" w:h="16838"/>
      <w:pgMar w:top="1021" w:right="737" w:bottom="851" w:left="73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DFC0" w14:textId="77777777" w:rsidR="00FA56D8" w:rsidRDefault="00FA56D8" w:rsidP="00D67B96">
      <w:r>
        <w:separator/>
      </w:r>
    </w:p>
  </w:endnote>
  <w:endnote w:type="continuationSeparator" w:id="0">
    <w:p w14:paraId="491D4117" w14:textId="77777777" w:rsidR="00FA56D8" w:rsidRDefault="00FA56D8" w:rsidP="00D6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640F" w14:textId="2CBE4CCC" w:rsidR="009C52B4" w:rsidRDefault="00160B40" w:rsidP="009C52B4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T</w:t>
    </w:r>
    <w:r>
      <w:rPr>
        <w:sz w:val="20"/>
        <w:szCs w:val="20"/>
      </w:rPr>
      <w:t>his file with this form can be accessed at the following website.</w:t>
    </w:r>
  </w:p>
  <w:p w14:paraId="7A434A38" w14:textId="77777777" w:rsidR="009C52B4" w:rsidRPr="009C52B4" w:rsidRDefault="009C52B4" w:rsidP="009C52B4">
    <w:pPr>
      <w:jc w:val="right"/>
      <w:rPr>
        <w:sz w:val="20"/>
        <w:szCs w:val="20"/>
      </w:rPr>
    </w:pPr>
    <w:r w:rsidRPr="009C52B4">
      <w:rPr>
        <w:sz w:val="20"/>
        <w:szCs w:val="20"/>
      </w:rPr>
      <w:t>http://www.sugadaira.tsukuba.ac.jp/kyoiku/anzenkanri.html</w:t>
    </w:r>
  </w:p>
  <w:p w14:paraId="02833E15" w14:textId="77777777" w:rsidR="009C52B4" w:rsidRDefault="009C5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4EE4" w14:textId="0C6F4066" w:rsidR="009C52B4" w:rsidRDefault="00160B40" w:rsidP="009C52B4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I</w:t>
    </w:r>
    <w:r>
      <w:rPr>
        <w:sz w:val="20"/>
        <w:szCs w:val="20"/>
      </w:rPr>
      <w:t xml:space="preserve">f you need the file with this form, please refer to the page below. </w:t>
    </w:r>
  </w:p>
  <w:p w14:paraId="0F1C8049" w14:textId="77777777" w:rsidR="009C52B4" w:rsidRPr="009C52B4" w:rsidRDefault="009C52B4" w:rsidP="009C52B4">
    <w:pPr>
      <w:jc w:val="right"/>
      <w:rPr>
        <w:sz w:val="20"/>
        <w:szCs w:val="20"/>
      </w:rPr>
    </w:pPr>
    <w:r w:rsidRPr="009C52B4">
      <w:rPr>
        <w:sz w:val="20"/>
        <w:szCs w:val="20"/>
      </w:rPr>
      <w:t>http://www.sugadaira.tsukuba.ac.jp/kyoiku/anzenkanri.html</w:t>
    </w:r>
  </w:p>
  <w:p w14:paraId="537222F2" w14:textId="77777777" w:rsidR="00D22DDB" w:rsidRDefault="00D22DDB">
    <w:pPr>
      <w:pStyle w:val="Footer"/>
    </w:pPr>
  </w:p>
  <w:p w14:paraId="5CB3811E" w14:textId="77777777" w:rsidR="00D22DDB" w:rsidRDefault="00D22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C4BF" w14:textId="7156CBBE" w:rsidR="00D22DDB" w:rsidRDefault="00D22DDB" w:rsidP="00D22DDB">
    <w:pPr>
      <w:pStyle w:val="Footer"/>
      <w:jc w:val="right"/>
    </w:pPr>
    <w:r>
      <w:rPr>
        <w:rFonts w:hint="eastAsia"/>
      </w:rPr>
      <w:t>（</w:t>
    </w:r>
    <w:r w:rsidR="003E7E4B">
      <w:rPr>
        <w:rFonts w:hint="eastAsia"/>
      </w:rPr>
      <w:t>C</w:t>
    </w:r>
    <w:r w:rsidR="003E7E4B">
      <w:t>ontinued on back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1AAD" w14:textId="77777777" w:rsidR="00FA56D8" w:rsidRDefault="00FA56D8" w:rsidP="00D67B96">
      <w:r>
        <w:separator/>
      </w:r>
    </w:p>
  </w:footnote>
  <w:footnote w:type="continuationSeparator" w:id="0">
    <w:p w14:paraId="5CC37606" w14:textId="77777777" w:rsidR="00FA56D8" w:rsidRDefault="00FA56D8" w:rsidP="00D6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485"/>
    <w:multiLevelType w:val="hybridMultilevel"/>
    <w:tmpl w:val="A1943ECE"/>
    <w:lvl w:ilvl="0" w:tplc="B64E5B7A">
      <w:start w:val="1"/>
      <w:numFmt w:val="decimalFullWidth"/>
      <w:lvlText w:val="%1．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941CA52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D0169694">
      <w:start w:val="2"/>
      <w:numFmt w:val="decimalEnclosedCircle"/>
      <w:lvlText w:val="%3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B0C298CC">
      <w:start w:val="3"/>
      <w:numFmt w:val="decimal"/>
      <w:lvlText w:val="%4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36B03D21"/>
    <w:multiLevelType w:val="hybridMultilevel"/>
    <w:tmpl w:val="471C67F8"/>
    <w:lvl w:ilvl="0" w:tplc="49E42734">
      <w:start w:val="6"/>
      <w:numFmt w:val="bullet"/>
      <w:lvlText w:val="＊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D2C99"/>
    <w:multiLevelType w:val="hybridMultilevel"/>
    <w:tmpl w:val="359899C8"/>
    <w:lvl w:ilvl="0" w:tplc="C9C89ED8">
      <w:start w:val="1"/>
      <w:numFmt w:val="decimalEnclosedCircle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0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2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6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489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408C7285"/>
    <w:multiLevelType w:val="hybridMultilevel"/>
    <w:tmpl w:val="359899C8"/>
    <w:lvl w:ilvl="0" w:tplc="C9C89ED8">
      <w:start w:val="1"/>
      <w:numFmt w:val="decimalEnclosedCircle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0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2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6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489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51EF1089"/>
    <w:multiLevelType w:val="hybridMultilevel"/>
    <w:tmpl w:val="B276D3E8"/>
    <w:lvl w:ilvl="0" w:tplc="E27EBB58">
      <w:start w:val="1"/>
      <w:numFmt w:val="decimalEnclosedCircle"/>
      <w:lvlText w:val="%1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6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8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0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2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4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8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09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oNotHyphenateCaps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96"/>
    <w:rsid w:val="00004690"/>
    <w:rsid w:val="00024FC4"/>
    <w:rsid w:val="00046069"/>
    <w:rsid w:val="00066A1B"/>
    <w:rsid w:val="000A2A19"/>
    <w:rsid w:val="000B43B4"/>
    <w:rsid w:val="000C3B70"/>
    <w:rsid w:val="000F0DD7"/>
    <w:rsid w:val="00143772"/>
    <w:rsid w:val="00160B40"/>
    <w:rsid w:val="00171656"/>
    <w:rsid w:val="001A54BC"/>
    <w:rsid w:val="001D3821"/>
    <w:rsid w:val="001E7077"/>
    <w:rsid w:val="00241712"/>
    <w:rsid w:val="00252589"/>
    <w:rsid w:val="002610AD"/>
    <w:rsid w:val="002835A5"/>
    <w:rsid w:val="002962AC"/>
    <w:rsid w:val="00332257"/>
    <w:rsid w:val="00332E18"/>
    <w:rsid w:val="00380C45"/>
    <w:rsid w:val="003E359D"/>
    <w:rsid w:val="003E7E4B"/>
    <w:rsid w:val="004354F3"/>
    <w:rsid w:val="004940B6"/>
    <w:rsid w:val="004B29A4"/>
    <w:rsid w:val="00535756"/>
    <w:rsid w:val="00594B1F"/>
    <w:rsid w:val="005A7DB2"/>
    <w:rsid w:val="005D1997"/>
    <w:rsid w:val="005E4315"/>
    <w:rsid w:val="005E584B"/>
    <w:rsid w:val="00610D7A"/>
    <w:rsid w:val="00632C00"/>
    <w:rsid w:val="00676CC0"/>
    <w:rsid w:val="00684CBF"/>
    <w:rsid w:val="006E7128"/>
    <w:rsid w:val="006F30E0"/>
    <w:rsid w:val="00712A52"/>
    <w:rsid w:val="007416D9"/>
    <w:rsid w:val="00753AC3"/>
    <w:rsid w:val="00792AB4"/>
    <w:rsid w:val="00804CD5"/>
    <w:rsid w:val="0082466B"/>
    <w:rsid w:val="00836943"/>
    <w:rsid w:val="00855EB9"/>
    <w:rsid w:val="0087188E"/>
    <w:rsid w:val="008A0F4D"/>
    <w:rsid w:val="008A7D8C"/>
    <w:rsid w:val="008D1136"/>
    <w:rsid w:val="008E467D"/>
    <w:rsid w:val="008E5FE9"/>
    <w:rsid w:val="008E6D3D"/>
    <w:rsid w:val="008F5576"/>
    <w:rsid w:val="00904F07"/>
    <w:rsid w:val="009477C3"/>
    <w:rsid w:val="00994057"/>
    <w:rsid w:val="009B034E"/>
    <w:rsid w:val="009C52B4"/>
    <w:rsid w:val="00A52E11"/>
    <w:rsid w:val="00A65E72"/>
    <w:rsid w:val="00A762E9"/>
    <w:rsid w:val="00A8472B"/>
    <w:rsid w:val="00AC4412"/>
    <w:rsid w:val="00AD43E5"/>
    <w:rsid w:val="00AE3E1F"/>
    <w:rsid w:val="00B00610"/>
    <w:rsid w:val="00B26836"/>
    <w:rsid w:val="00B5392A"/>
    <w:rsid w:val="00B95F5B"/>
    <w:rsid w:val="00BB0A3C"/>
    <w:rsid w:val="00C150D8"/>
    <w:rsid w:val="00C37F90"/>
    <w:rsid w:val="00C452BC"/>
    <w:rsid w:val="00C565A3"/>
    <w:rsid w:val="00C61A96"/>
    <w:rsid w:val="00C62C1E"/>
    <w:rsid w:val="00C6593A"/>
    <w:rsid w:val="00CF1A45"/>
    <w:rsid w:val="00D07919"/>
    <w:rsid w:val="00D07F89"/>
    <w:rsid w:val="00D22AAE"/>
    <w:rsid w:val="00D22DDB"/>
    <w:rsid w:val="00D25F7E"/>
    <w:rsid w:val="00D2780A"/>
    <w:rsid w:val="00D449E5"/>
    <w:rsid w:val="00D67B96"/>
    <w:rsid w:val="00D90FE2"/>
    <w:rsid w:val="00D91327"/>
    <w:rsid w:val="00D97E6C"/>
    <w:rsid w:val="00DA5E68"/>
    <w:rsid w:val="00DD5D4F"/>
    <w:rsid w:val="00DE0D14"/>
    <w:rsid w:val="00DE6923"/>
    <w:rsid w:val="00DF5BA0"/>
    <w:rsid w:val="00E357F0"/>
    <w:rsid w:val="00E85F1B"/>
    <w:rsid w:val="00E933B9"/>
    <w:rsid w:val="00EE1BFF"/>
    <w:rsid w:val="00EE461A"/>
    <w:rsid w:val="00EE5468"/>
    <w:rsid w:val="00EF2DAC"/>
    <w:rsid w:val="00F143A7"/>
    <w:rsid w:val="00F25CA4"/>
    <w:rsid w:val="00F47AF4"/>
    <w:rsid w:val="00F7671A"/>
    <w:rsid w:val="00F803E4"/>
    <w:rsid w:val="00F93582"/>
    <w:rsid w:val="00FA15A3"/>
    <w:rsid w:val="00FA56D8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5FDCF"/>
  <w15:chartTrackingRefBased/>
  <w15:docId w15:val="{C2282DE3-5BC6-433E-BEE8-D714F856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リスト段落1"/>
    <w:basedOn w:val="Normal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D67B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67B96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67B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67B96"/>
    <w:rPr>
      <w:kern w:val="2"/>
      <w:sz w:val="21"/>
      <w:szCs w:val="22"/>
    </w:rPr>
  </w:style>
  <w:style w:type="table" w:styleId="TableGrid">
    <w:name w:val="Table Grid"/>
    <w:basedOn w:val="TableNormal"/>
    <w:uiPriority w:val="59"/>
    <w:rsid w:val="0004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6D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16D9"/>
    <w:rPr>
      <w:rFonts w:ascii="Arial" w:eastAsia="MS Gothic" w:hAnsi="Arial" w:cs="Times New Roman"/>
      <w:kern w:val="2"/>
      <w:sz w:val="18"/>
      <w:szCs w:val="18"/>
    </w:rPr>
  </w:style>
  <w:style w:type="paragraph" w:customStyle="1" w:styleId="91">
    <w:name w:val="表 (モノトーン)  91"/>
    <w:uiPriority w:val="1"/>
    <w:qFormat/>
    <w:rsid w:val="00C452BC"/>
    <w:pPr>
      <w:widowControl w:val="0"/>
      <w:jc w:val="both"/>
    </w:pPr>
    <w:rPr>
      <w:kern w:val="2"/>
      <w:sz w:val="21"/>
      <w:szCs w:val="22"/>
    </w:rPr>
  </w:style>
  <w:style w:type="paragraph" w:styleId="ListParagraph">
    <w:name w:val="List Paragraph"/>
    <w:basedOn w:val="Normal"/>
    <w:uiPriority w:val="72"/>
    <w:qFormat/>
    <w:rsid w:val="001D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68C1-384B-D94A-973B-A73B62F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56</Words>
  <Characters>1257</Characters>
  <Application>Microsoft Office Word</Application>
  <DocSecurity>0</DocSecurity>
  <Lines>2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安全管理のための調査票</vt:lpstr>
      <vt:lpstr>安全管理のための調査票</vt:lpstr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管理のための調査票</dc:title>
  <dc:subject/>
  <dc:creator>FJ-USER</dc:creator>
  <cp:keywords/>
  <cp:lastModifiedBy>Brenda Kaneta</cp:lastModifiedBy>
  <cp:revision>3</cp:revision>
  <cp:lastPrinted>2015-05-07T01:25:00Z</cp:lastPrinted>
  <dcterms:created xsi:type="dcterms:W3CDTF">2019-01-19T05:22:00Z</dcterms:created>
  <dcterms:modified xsi:type="dcterms:W3CDTF">2019-01-19T06:18:00Z</dcterms:modified>
</cp:coreProperties>
</file>